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731A0" w14:textId="56F0583E" w:rsidR="00A74C83" w:rsidRDefault="00863D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C1BBF" wp14:editId="423FCDF0">
                <wp:simplePos x="0" y="0"/>
                <wp:positionH relativeFrom="column">
                  <wp:posOffset>6345659</wp:posOffset>
                </wp:positionH>
                <wp:positionV relativeFrom="paragraph">
                  <wp:posOffset>1233649</wp:posOffset>
                </wp:positionV>
                <wp:extent cx="2245360" cy="2115903"/>
                <wp:effectExtent l="12700" t="12700" r="1524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21159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21E2B" w14:textId="56AA41CF" w:rsidR="00115DAC" w:rsidRPr="00115DAC" w:rsidRDefault="00115DAC" w:rsidP="00115D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15DAC"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Pr="00115DAC">
                              <w:rPr>
                                <w:color w:val="000000" w:themeColor="text1"/>
                              </w:rPr>
                              <w:t>ID_</w:t>
                            </w:r>
                            <w:r>
                              <w:rPr>
                                <w:color w:val="000000" w:themeColor="text1"/>
                              </w:rPr>
                              <w:t>transaction</w:t>
                            </w:r>
                            <w:proofErr w:type="spellEnd"/>
                          </w:p>
                          <w:p w14:paraId="5CEC4EC1" w14:textId="46045CE5" w:rsidR="00115DAC" w:rsidRPr="00115DAC" w:rsidRDefault="00115DAC" w:rsidP="00115D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="00C443FF">
                              <w:rPr>
                                <w:color w:val="000000" w:themeColor="text1"/>
                              </w:rPr>
                              <w:t>type_voie</w:t>
                            </w:r>
                            <w:proofErr w:type="spellEnd"/>
                          </w:p>
                          <w:p w14:paraId="70963AF8" w14:textId="01594FC4" w:rsidR="00115DAC" w:rsidRPr="00115DAC" w:rsidRDefault="00115DAC" w:rsidP="00115D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="00C443FF">
                              <w:rPr>
                                <w:color w:val="000000" w:themeColor="text1"/>
                              </w:rPr>
                              <w:t>nom_voie</w:t>
                            </w:r>
                            <w:proofErr w:type="spellEnd"/>
                          </w:p>
                          <w:p w14:paraId="4E613BC5" w14:textId="34E61B8B" w:rsidR="00115DAC" w:rsidRPr="00115DAC" w:rsidRDefault="00115DAC" w:rsidP="00115D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="00C443FF">
                              <w:rPr>
                                <w:color w:val="000000" w:themeColor="text1"/>
                              </w:rPr>
                              <w:t>code_postal</w:t>
                            </w:r>
                            <w:proofErr w:type="spellEnd"/>
                          </w:p>
                          <w:p w14:paraId="033EE231" w14:textId="7E6CD36A" w:rsidR="00115DAC" w:rsidRDefault="00115DAC" w:rsidP="00115D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="00C443FF">
                              <w:rPr>
                                <w:color w:val="000000" w:themeColor="text1"/>
                              </w:rPr>
                              <w:t>code_departementt</w:t>
                            </w:r>
                            <w:proofErr w:type="spellEnd"/>
                          </w:p>
                          <w:p w14:paraId="1650231C" w14:textId="6075AC35" w:rsidR="00115DAC" w:rsidRDefault="00C443FF" w:rsidP="00C44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 commune</w:t>
                            </w:r>
                          </w:p>
                          <w:p w14:paraId="1D5C594E" w14:textId="397CE1AE" w:rsidR="00863DA6" w:rsidRPr="00C443FF" w:rsidRDefault="00863DA6" w:rsidP="00C44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K_ID_b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1BBF" id="Rectangle 3" o:spid="_x0000_s1026" style="position:absolute;margin-left:499.65pt;margin-top:97.15pt;width:176.8pt;height:1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" fillcolor="#d9e2f3 [660]" strokecolor="black [3213]" strokeweight="2.25pt">
                <v:textbox>
                  <w:txbxContent>
                    <w:p w14:paraId="69221E2B" w14:textId="56AA41CF" w:rsidR="00115DAC" w:rsidRPr="00115DAC" w:rsidRDefault="00115DAC" w:rsidP="00115DAC">
                      <w:pPr>
                        <w:rPr>
                          <w:color w:val="000000" w:themeColor="text1"/>
                        </w:rPr>
                      </w:pPr>
                      <w:r w:rsidRPr="00115DAC"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Pr="00115DAC">
                        <w:rPr>
                          <w:color w:val="000000" w:themeColor="text1"/>
                        </w:rPr>
                        <w:t>ID_</w:t>
                      </w:r>
                      <w:r>
                        <w:rPr>
                          <w:color w:val="000000" w:themeColor="text1"/>
                        </w:rPr>
                        <w:t>transaction</w:t>
                      </w:r>
                      <w:proofErr w:type="spellEnd"/>
                    </w:p>
                    <w:p w14:paraId="5CEC4EC1" w14:textId="46045CE5" w:rsidR="00115DAC" w:rsidRPr="00115DAC" w:rsidRDefault="00115DAC" w:rsidP="00115D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="00C443FF">
                        <w:rPr>
                          <w:color w:val="000000" w:themeColor="text1"/>
                        </w:rPr>
                        <w:t>type_voie</w:t>
                      </w:r>
                      <w:proofErr w:type="spellEnd"/>
                    </w:p>
                    <w:p w14:paraId="70963AF8" w14:textId="01594FC4" w:rsidR="00115DAC" w:rsidRPr="00115DAC" w:rsidRDefault="00115DAC" w:rsidP="00115D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="00C443FF">
                        <w:rPr>
                          <w:color w:val="000000" w:themeColor="text1"/>
                        </w:rPr>
                        <w:t>nom_voie</w:t>
                      </w:r>
                      <w:proofErr w:type="spellEnd"/>
                    </w:p>
                    <w:p w14:paraId="4E613BC5" w14:textId="34E61B8B" w:rsidR="00115DAC" w:rsidRPr="00115DAC" w:rsidRDefault="00115DAC" w:rsidP="00115D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="00C443FF">
                        <w:rPr>
                          <w:color w:val="000000" w:themeColor="text1"/>
                        </w:rPr>
                        <w:t>code_postal</w:t>
                      </w:r>
                      <w:proofErr w:type="spellEnd"/>
                    </w:p>
                    <w:p w14:paraId="033EE231" w14:textId="7E6CD36A" w:rsidR="00115DAC" w:rsidRDefault="00115DAC" w:rsidP="00115D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="00C443FF">
                        <w:rPr>
                          <w:color w:val="000000" w:themeColor="text1"/>
                        </w:rPr>
                        <w:t>code_departementt</w:t>
                      </w:r>
                      <w:proofErr w:type="spellEnd"/>
                    </w:p>
                    <w:p w14:paraId="1650231C" w14:textId="6075AC35" w:rsidR="00115DAC" w:rsidRDefault="00C443FF" w:rsidP="00C44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+ commune</w:t>
                      </w:r>
                    </w:p>
                    <w:p w14:paraId="1D5C594E" w14:textId="397CE1AE" w:rsidR="00863DA6" w:rsidRPr="00C443FF" w:rsidRDefault="00863DA6" w:rsidP="00C44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+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K_ID_bi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BF76" wp14:editId="5561AF99">
                <wp:simplePos x="0" y="0"/>
                <wp:positionH relativeFrom="column">
                  <wp:posOffset>492000</wp:posOffset>
                </wp:positionH>
                <wp:positionV relativeFrom="paragraph">
                  <wp:posOffset>1241143</wp:posOffset>
                </wp:positionV>
                <wp:extent cx="2209165" cy="1885377"/>
                <wp:effectExtent l="12700" t="12700" r="1333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18853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EB908" w14:textId="632A18B5" w:rsidR="00115DAC" w:rsidRPr="00115DAC" w:rsidRDefault="00115DAC" w:rsidP="00115D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115DAC"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Pr="00115DAC">
                              <w:rPr>
                                <w:color w:val="000000" w:themeColor="text1"/>
                              </w:rPr>
                              <w:t>ID_bien</w:t>
                            </w:r>
                            <w:proofErr w:type="spellEnd"/>
                          </w:p>
                          <w:p w14:paraId="6102BBC8" w14:textId="235493A8" w:rsidR="00115DAC" w:rsidRPr="00115DAC" w:rsidRDefault="00115DAC" w:rsidP="00115D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Pr="00115DAC">
                              <w:rPr>
                                <w:color w:val="000000" w:themeColor="text1"/>
                              </w:rPr>
                              <w:t>surface_carrez</w:t>
                            </w:r>
                            <w:proofErr w:type="spellEnd"/>
                          </w:p>
                          <w:p w14:paraId="00A07DBA" w14:textId="27469533" w:rsidR="00115DAC" w:rsidRPr="00115DAC" w:rsidRDefault="00115DAC" w:rsidP="00115D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Pr="00115DAC">
                              <w:rPr>
                                <w:color w:val="000000" w:themeColor="text1"/>
                              </w:rPr>
                              <w:t>nombre_pieces</w:t>
                            </w:r>
                            <w:proofErr w:type="spellEnd"/>
                          </w:p>
                          <w:p w14:paraId="5DDC15BF" w14:textId="14968568" w:rsidR="00115DAC" w:rsidRPr="00863DA6" w:rsidRDefault="00115DAC" w:rsidP="00115D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63DA6">
                              <w:rPr>
                                <w:color w:val="000000" w:themeColor="text1"/>
                                <w:lang w:val="en-US"/>
                              </w:rPr>
                              <w:t>+ section</w:t>
                            </w:r>
                          </w:p>
                          <w:p w14:paraId="2584652C" w14:textId="5D262DBA" w:rsidR="00115DAC" w:rsidRPr="00863DA6" w:rsidRDefault="00115DAC" w:rsidP="00115D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63DA6">
                              <w:rPr>
                                <w:color w:val="000000" w:themeColor="text1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r w:rsidRPr="00863DA6">
                              <w:rPr>
                                <w:color w:val="000000" w:themeColor="text1"/>
                                <w:lang w:val="en-US"/>
                              </w:rPr>
                              <w:t>no_plan</w:t>
                            </w:r>
                            <w:proofErr w:type="spellEnd"/>
                          </w:p>
                          <w:p w14:paraId="1CB51F60" w14:textId="4C39D9D6" w:rsidR="00863DA6" w:rsidRPr="00863DA6" w:rsidRDefault="00863DA6" w:rsidP="00115D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63DA6"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863DA6">
                              <w:rPr>
                                <w:color w:val="000000" w:themeColor="text1"/>
                                <w:lang w:val="en-US"/>
                              </w:rPr>
                              <w:t>FK_ID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rans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4BF76" id="Rectangle 2" o:spid="_x0000_s1027" style="position:absolute;margin-left:38.75pt;margin-top:97.75pt;width:173.95pt;height:1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" fillcolor="#d9e2f3 [660]" strokecolor="black [3213]" strokeweight="2.25pt">
                <v:textbox>
                  <w:txbxContent>
                    <w:p w14:paraId="4B2EB908" w14:textId="632A18B5" w:rsidR="00115DAC" w:rsidRPr="00115DAC" w:rsidRDefault="00115DAC" w:rsidP="00115DAC">
                      <w:pPr>
                        <w:rPr>
                          <w:color w:val="000000" w:themeColor="text1"/>
                        </w:rPr>
                      </w:pPr>
                      <w:r w:rsidRPr="00115DAC"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Pr="00115DAC">
                        <w:rPr>
                          <w:color w:val="000000" w:themeColor="text1"/>
                        </w:rPr>
                        <w:t>ID_bien</w:t>
                      </w:r>
                      <w:proofErr w:type="spellEnd"/>
                    </w:p>
                    <w:p w14:paraId="6102BBC8" w14:textId="235493A8" w:rsidR="00115DAC" w:rsidRPr="00115DAC" w:rsidRDefault="00115DAC" w:rsidP="00115D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Pr="00115DAC">
                        <w:rPr>
                          <w:color w:val="000000" w:themeColor="text1"/>
                        </w:rPr>
                        <w:t>surface_carrez</w:t>
                      </w:r>
                      <w:proofErr w:type="spellEnd"/>
                    </w:p>
                    <w:p w14:paraId="00A07DBA" w14:textId="27469533" w:rsidR="00115DAC" w:rsidRPr="00115DAC" w:rsidRDefault="00115DAC" w:rsidP="00115D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Pr="00115DAC">
                        <w:rPr>
                          <w:color w:val="000000" w:themeColor="text1"/>
                        </w:rPr>
                        <w:t>nombre_pieces</w:t>
                      </w:r>
                      <w:proofErr w:type="spellEnd"/>
                    </w:p>
                    <w:p w14:paraId="5DDC15BF" w14:textId="14968568" w:rsidR="00115DAC" w:rsidRPr="00863DA6" w:rsidRDefault="00115DAC" w:rsidP="00115D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63DA6">
                        <w:rPr>
                          <w:color w:val="000000" w:themeColor="text1"/>
                          <w:lang w:val="en-US"/>
                        </w:rPr>
                        <w:t>+ section</w:t>
                      </w:r>
                    </w:p>
                    <w:p w14:paraId="2584652C" w14:textId="5D262DBA" w:rsidR="00115DAC" w:rsidRPr="00863DA6" w:rsidRDefault="00115DAC" w:rsidP="00115D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63DA6">
                        <w:rPr>
                          <w:color w:val="000000" w:themeColor="text1"/>
                          <w:lang w:val="en-US"/>
                        </w:rPr>
                        <w:t xml:space="preserve">+ </w:t>
                      </w:r>
                      <w:proofErr w:type="spellStart"/>
                      <w:r w:rsidRPr="00863DA6">
                        <w:rPr>
                          <w:color w:val="000000" w:themeColor="text1"/>
                          <w:lang w:val="en-US"/>
                        </w:rPr>
                        <w:t>no_plan</w:t>
                      </w:r>
                      <w:proofErr w:type="spellEnd"/>
                    </w:p>
                    <w:p w14:paraId="1CB51F60" w14:textId="4C39D9D6" w:rsidR="00863DA6" w:rsidRPr="00863DA6" w:rsidRDefault="00863DA6" w:rsidP="00115D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63DA6">
                        <w:rPr>
                          <w:color w:val="000000" w:themeColor="text1"/>
                          <w:lang w:val="en-US"/>
                        </w:rPr>
                        <w:t>+</w:t>
                      </w:r>
                      <w:proofErr w:type="spellStart"/>
                      <w:r w:rsidRPr="00863DA6">
                        <w:rPr>
                          <w:color w:val="000000" w:themeColor="text1"/>
                          <w:lang w:val="en-US"/>
                        </w:rPr>
                        <w:t>FK_ID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transa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451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8A70D" wp14:editId="6A9842D9">
                <wp:simplePos x="0" y="0"/>
                <wp:positionH relativeFrom="column">
                  <wp:posOffset>2776093</wp:posOffset>
                </wp:positionH>
                <wp:positionV relativeFrom="paragraph">
                  <wp:posOffset>1810512</wp:posOffset>
                </wp:positionV>
                <wp:extent cx="384048" cy="301625"/>
                <wp:effectExtent l="0" t="0" r="0" b="31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5E23E" w14:textId="684FDB6F" w:rsidR="00C443FF" w:rsidRPr="00D451A7" w:rsidRDefault="00D451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8A70D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18.6pt;margin-top:142.55pt;width:30.2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" fillcolor="white [3201]" stroked="f" strokeweight=".5pt">
                <v:textbox>
                  <w:txbxContent>
                    <w:p w14:paraId="0865E23E" w14:textId="684FDB6F" w:rsidR="00C443FF" w:rsidRPr="00D451A7" w:rsidRDefault="00D451A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C443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0B69D0" wp14:editId="07599285">
                <wp:simplePos x="0" y="0"/>
                <wp:positionH relativeFrom="column">
                  <wp:posOffset>4092829</wp:posOffset>
                </wp:positionH>
                <wp:positionV relativeFrom="paragraph">
                  <wp:posOffset>4882896</wp:posOffset>
                </wp:positionV>
                <wp:extent cx="393192" cy="301625"/>
                <wp:effectExtent l="0" t="0" r="635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108D2" w14:textId="0888EDF8" w:rsidR="00C443FF" w:rsidRPr="00D451A7" w:rsidRDefault="00C443FF" w:rsidP="00C443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51A7">
                              <w:rPr>
                                <w:sz w:val="18"/>
                                <w:szCs w:val="18"/>
                              </w:rPr>
                              <w:t>0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69D0" id="Zone de texte 14" o:spid="_x0000_s1027" type="#_x0000_t202" style="position:absolute;margin-left:322.25pt;margin-top:384.5pt;width:30.9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" fillcolor="white [3201]" stroked="f" strokeweight=".5pt">
                <v:textbox>
                  <w:txbxContent>
                    <w:p w14:paraId="1BF108D2" w14:textId="0888EDF8" w:rsidR="00C443FF" w:rsidRPr="00D451A7" w:rsidRDefault="00C443FF" w:rsidP="00C443FF">
                      <w:pPr>
                        <w:rPr>
                          <w:sz w:val="18"/>
                          <w:szCs w:val="18"/>
                        </w:rPr>
                      </w:pPr>
                      <w:r w:rsidRPr="00D451A7">
                        <w:rPr>
                          <w:sz w:val="18"/>
                          <w:szCs w:val="18"/>
                        </w:rPr>
                        <w:t>0..</w:t>
                      </w:r>
                      <w:r w:rsidRPr="00D451A7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43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BE804" wp14:editId="5660CDC5">
                <wp:simplePos x="0" y="0"/>
                <wp:positionH relativeFrom="column">
                  <wp:posOffset>2779522</wp:posOffset>
                </wp:positionH>
                <wp:positionV relativeFrom="paragraph">
                  <wp:posOffset>2822829</wp:posOffset>
                </wp:positionV>
                <wp:extent cx="310515" cy="301625"/>
                <wp:effectExtent l="0" t="0" r="0" b="31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52E2D" w14:textId="77777777" w:rsidR="00C443FF" w:rsidRPr="00D451A7" w:rsidRDefault="00C443FF" w:rsidP="00C443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51A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E804" id="Zone de texte 13" o:spid="_x0000_s1028" type="#_x0000_t202" style="position:absolute;margin-left:218.85pt;margin-top:222.25pt;width:24.45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" fillcolor="white [3201]" stroked="f" strokeweight=".5pt">
                <v:textbox>
                  <w:txbxContent>
                    <w:p w14:paraId="74152E2D" w14:textId="77777777" w:rsidR="00C443FF" w:rsidRPr="00D451A7" w:rsidRDefault="00C443FF" w:rsidP="00C443FF">
                      <w:pPr>
                        <w:rPr>
                          <w:sz w:val="18"/>
                          <w:szCs w:val="18"/>
                        </w:rPr>
                      </w:pPr>
                      <w:r w:rsidRPr="00D451A7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43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20001" wp14:editId="62AAD108">
                <wp:simplePos x="0" y="0"/>
                <wp:positionH relativeFrom="column">
                  <wp:posOffset>5980176</wp:posOffset>
                </wp:positionH>
                <wp:positionV relativeFrom="paragraph">
                  <wp:posOffset>1786255</wp:posOffset>
                </wp:positionV>
                <wp:extent cx="310642" cy="301752"/>
                <wp:effectExtent l="0" t="0" r="0" b="31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" cy="301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E3A35" w14:textId="77777777" w:rsidR="00C443FF" w:rsidRDefault="00C443FF" w:rsidP="00C443F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0001" id="Zone de texte 12" o:spid="_x0000_s1029" type="#_x0000_t202" style="position:absolute;margin-left:470.9pt;margin-top:140.65pt;width:24.4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" fillcolor="white [3201]" stroked="f" strokeweight=".5pt">
                <v:textbox>
                  <w:txbxContent>
                    <w:p w14:paraId="6B4E3A35" w14:textId="77777777" w:rsidR="00C443FF" w:rsidRDefault="00C443FF" w:rsidP="00C443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43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C9D42" wp14:editId="4910842F">
                <wp:simplePos x="0" y="0"/>
                <wp:positionH relativeFrom="column">
                  <wp:posOffset>2702941</wp:posOffset>
                </wp:positionH>
                <wp:positionV relativeFrom="paragraph">
                  <wp:posOffset>2765044</wp:posOffset>
                </wp:positionV>
                <wp:extent cx="1841500" cy="2057400"/>
                <wp:effectExtent l="0" t="12700" r="0" b="12700"/>
                <wp:wrapNone/>
                <wp:docPr id="10" name="Connecteur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2057400"/>
                        </a:xfrm>
                        <a:prstGeom prst="bent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340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" o:spid="_x0000_s1026" type="#_x0000_t34" style="position:absolute;margin-left:212.85pt;margin-top:217.7pt;width:145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" strokecolor="black [3200]" strokeweight="2.25pt"/>
            </w:pict>
          </mc:Fallback>
        </mc:AlternateContent>
      </w:r>
      <w:r w:rsidR="00C443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57ADC" wp14:editId="742CD43A">
                <wp:simplePos x="0" y="0"/>
                <wp:positionH relativeFrom="column">
                  <wp:posOffset>4544187</wp:posOffset>
                </wp:positionH>
                <wp:positionV relativeFrom="paragraph">
                  <wp:posOffset>4008120</wp:posOffset>
                </wp:positionV>
                <wp:extent cx="2934970" cy="283464"/>
                <wp:effectExtent l="12700" t="12700" r="1143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70" cy="2834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0416A" w14:textId="1AE373A2" w:rsidR="00115DAC" w:rsidRPr="00115DAC" w:rsidRDefault="00115DAC" w:rsidP="00115DA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D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57ADC" id="Rectangle 8" o:spid="_x0000_s1030" style="position:absolute;margin-left:357.8pt;margin-top:315.6pt;width:231.1pt;height:2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" fillcolor="#b4c6e7 [1300]" strokecolor="black [3213]" strokeweight="2.25pt">
                <v:textbox>
                  <w:txbxContent>
                    <w:p w14:paraId="4200416A" w14:textId="1AE373A2" w:rsidR="00115DAC" w:rsidRPr="00115DAC" w:rsidRDefault="00115DAC" w:rsidP="00115DA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D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 w:rsidR="00C443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CCBD9" wp14:editId="58E2A56C">
                <wp:simplePos x="0" y="0"/>
                <wp:positionH relativeFrom="column">
                  <wp:posOffset>4544187</wp:posOffset>
                </wp:positionH>
                <wp:positionV relativeFrom="paragraph">
                  <wp:posOffset>4008120</wp:posOffset>
                </wp:positionV>
                <wp:extent cx="2934970" cy="1468628"/>
                <wp:effectExtent l="12700" t="12700" r="1143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70" cy="1468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6BB28" w14:textId="76FB5F87" w:rsidR="00C443FF" w:rsidRPr="00115DAC" w:rsidRDefault="00C443FF" w:rsidP="00C443FF">
                            <w:pPr>
                              <w:rPr>
                                <w:color w:val="000000" w:themeColor="text1"/>
                              </w:rPr>
                            </w:pPr>
                            <w:r w:rsidRPr="00115DAC"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Pr="00115DAC">
                              <w:rPr>
                                <w:color w:val="000000" w:themeColor="text1"/>
                              </w:rPr>
                              <w:t>ID_</w:t>
                            </w:r>
                            <w:r>
                              <w:rPr>
                                <w:color w:val="000000" w:themeColor="text1"/>
                              </w:rPr>
                              <w:t>transaction</w:t>
                            </w:r>
                            <w:proofErr w:type="spellEnd"/>
                          </w:p>
                          <w:p w14:paraId="7B56E02B" w14:textId="79C9742E" w:rsidR="00C443FF" w:rsidRPr="00115DAC" w:rsidRDefault="00C443FF" w:rsidP="00C44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ype_transaction</w:t>
                            </w:r>
                            <w:proofErr w:type="spellEnd"/>
                          </w:p>
                          <w:p w14:paraId="4EE2CE60" w14:textId="11709F18" w:rsidR="00C443FF" w:rsidRPr="00115DAC" w:rsidRDefault="00C443FF" w:rsidP="00C44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te_transaction</w:t>
                            </w:r>
                            <w:proofErr w:type="spellEnd"/>
                          </w:p>
                          <w:p w14:paraId="3F80CE7F" w14:textId="53F5276C" w:rsidR="00C443FF" w:rsidRPr="00C443FF" w:rsidRDefault="00C443FF" w:rsidP="00C44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aleur_trans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CCBD9" id="Rectangle 4" o:spid="_x0000_s1031" style="position:absolute;margin-left:357.8pt;margin-top:315.6pt;width:231.1pt;height:11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" fillcolor="#d9e2f3 [660]" strokecolor="black [3213]" strokeweight="2.25pt">
                <v:textbox>
                  <w:txbxContent>
                    <w:p w14:paraId="5556BB28" w14:textId="76FB5F87" w:rsidR="00C443FF" w:rsidRPr="00115DAC" w:rsidRDefault="00C443FF" w:rsidP="00C443FF">
                      <w:pPr>
                        <w:rPr>
                          <w:color w:val="000000" w:themeColor="text1"/>
                        </w:rPr>
                      </w:pPr>
                      <w:r w:rsidRPr="00115DAC"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Pr="00115DAC">
                        <w:rPr>
                          <w:color w:val="000000" w:themeColor="text1"/>
                        </w:rPr>
                        <w:t>ID_</w:t>
                      </w:r>
                      <w:r>
                        <w:rPr>
                          <w:color w:val="000000" w:themeColor="text1"/>
                        </w:rPr>
                        <w:t>transaction</w:t>
                      </w:r>
                      <w:proofErr w:type="spellEnd"/>
                    </w:p>
                    <w:p w14:paraId="7B56E02B" w14:textId="79C9742E" w:rsidR="00C443FF" w:rsidRPr="00115DAC" w:rsidRDefault="00C443FF" w:rsidP="00C44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ype_transaction</w:t>
                      </w:r>
                      <w:proofErr w:type="spellEnd"/>
                    </w:p>
                    <w:p w14:paraId="4EE2CE60" w14:textId="11709F18" w:rsidR="00C443FF" w:rsidRPr="00115DAC" w:rsidRDefault="00C443FF" w:rsidP="00C44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ate_transaction</w:t>
                      </w:r>
                      <w:proofErr w:type="spellEnd"/>
                    </w:p>
                    <w:p w14:paraId="3F80CE7F" w14:textId="53F5276C" w:rsidR="00C443FF" w:rsidRPr="00C443FF" w:rsidRDefault="00C443FF" w:rsidP="00C44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valeur_transa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443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EFD81" wp14:editId="53543C13">
                <wp:simplePos x="0" y="0"/>
                <wp:positionH relativeFrom="column">
                  <wp:posOffset>2702813</wp:posOffset>
                </wp:positionH>
                <wp:positionV relativeFrom="paragraph">
                  <wp:posOffset>2157984</wp:posOffset>
                </wp:positionV>
                <wp:extent cx="3642995" cy="0"/>
                <wp:effectExtent l="0" t="12700" r="14605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29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D36F5" id="Connecteur droit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169.9pt" to="499.65pt,16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" strokecolor="black [3200]" strokeweight="2.25pt">
                <v:stroke joinstyle="miter"/>
              </v:line>
            </w:pict>
          </mc:Fallback>
        </mc:AlternateContent>
      </w:r>
      <w:r w:rsidR="00C443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63670" wp14:editId="024EE127">
                <wp:simplePos x="0" y="0"/>
                <wp:positionH relativeFrom="column">
                  <wp:posOffset>6345555</wp:posOffset>
                </wp:positionH>
                <wp:positionV relativeFrom="paragraph">
                  <wp:posOffset>1237615</wp:posOffset>
                </wp:positionV>
                <wp:extent cx="2245868" cy="283210"/>
                <wp:effectExtent l="12700" t="12700" r="1524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868" cy="28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F47A6" w14:textId="5853B2B1" w:rsidR="00115DAC" w:rsidRPr="00115DAC" w:rsidRDefault="00115DAC" w:rsidP="00115DA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DA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63670" id="Rectangle 6" o:spid="_x0000_s1034" style="position:absolute;margin-left:499.65pt;margin-top:97.45pt;width:176.85pt;height:22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" fillcolor="#b4c6e7 [1300]" strokecolor="black [3213]" strokeweight="2.25pt">
                <v:textbox>
                  <w:txbxContent>
                    <w:p w14:paraId="67FF47A6" w14:textId="5853B2B1" w:rsidR="00115DAC" w:rsidRPr="00115DAC" w:rsidRDefault="00115DAC" w:rsidP="00115DA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DA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se</w:t>
                      </w:r>
                    </w:p>
                  </w:txbxContent>
                </v:textbox>
              </v:rect>
            </w:pict>
          </mc:Fallback>
        </mc:AlternateContent>
      </w:r>
      <w:r w:rsidR="00C443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07181" wp14:editId="6FEFB408">
                <wp:simplePos x="0" y="0"/>
                <wp:positionH relativeFrom="column">
                  <wp:posOffset>493395</wp:posOffset>
                </wp:positionH>
                <wp:positionV relativeFrom="paragraph">
                  <wp:posOffset>1237996</wp:posOffset>
                </wp:positionV>
                <wp:extent cx="2209165" cy="283210"/>
                <wp:effectExtent l="12700" t="12700" r="13335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28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5CAD5" w14:textId="1098007E" w:rsidR="00373CE2" w:rsidRPr="00115DAC" w:rsidRDefault="00115DAC" w:rsidP="00373C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15DAC">
                              <w:rPr>
                                <w:color w:val="000000" w:themeColor="text1"/>
                              </w:rPr>
                              <w:t>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07181" id="Rectangle 5" o:spid="_x0000_s1035" style="position:absolute;margin-left:38.85pt;margin-top:97.5pt;width:173.95pt;height:2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" fillcolor="#b4c6e7 [1300]" strokecolor="black [3213]" strokeweight="2.25pt">
                <v:textbox>
                  <w:txbxContent>
                    <w:p w14:paraId="7115CAD5" w14:textId="1098007E" w:rsidR="00373CE2" w:rsidRPr="00115DAC" w:rsidRDefault="00115DAC" w:rsidP="00373C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15DAC">
                        <w:rPr>
                          <w:color w:val="000000" w:themeColor="text1"/>
                        </w:rPr>
                        <w:t>bien</w:t>
                      </w:r>
                    </w:p>
                  </w:txbxContent>
                </v:textbox>
              </v:rect>
            </w:pict>
          </mc:Fallback>
        </mc:AlternateContent>
      </w:r>
      <w:r w:rsidR="00216B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D8CE4" wp14:editId="234B38D0">
                <wp:simplePos x="0" y="0"/>
                <wp:positionH relativeFrom="column">
                  <wp:posOffset>148717</wp:posOffset>
                </wp:positionH>
                <wp:positionV relativeFrom="paragraph">
                  <wp:posOffset>-701675</wp:posOffset>
                </wp:positionV>
                <wp:extent cx="2934970" cy="283464"/>
                <wp:effectExtent l="0" t="0" r="11430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70" cy="28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91081" id="Rectangle 7" o:spid="_x0000_s1026" style="position:absolute;margin-left:11.7pt;margin-top:-55.25pt;width:231.1pt;height:2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" fillcolor="#4472c4 [3204]" strokecolor="#1f3763 [1604]" strokeweight="1pt"/>
            </w:pict>
          </mc:Fallback>
        </mc:AlternateContent>
      </w:r>
    </w:p>
    <w:sectPr w:rsidR="00A74C83" w:rsidSect="00216B7A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7A"/>
    <w:rsid w:val="00115DAC"/>
    <w:rsid w:val="00216B7A"/>
    <w:rsid w:val="00373CE2"/>
    <w:rsid w:val="00863DA6"/>
    <w:rsid w:val="00A74C83"/>
    <w:rsid w:val="00C443FF"/>
    <w:rsid w:val="00D451A7"/>
    <w:rsid w:val="00DC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B44C"/>
  <w15:chartTrackingRefBased/>
  <w15:docId w15:val="{BC1B2745-DF47-6A42-A349-32322422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3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69A58-35D2-CD48-A2F5-82541E9B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7-02T10:38:00Z</dcterms:created>
  <dcterms:modified xsi:type="dcterms:W3CDTF">2021-07-05T12:35:00Z</dcterms:modified>
</cp:coreProperties>
</file>